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97F0" w14:textId="77777777" w:rsidR="00195289" w:rsidRPr="00AB0A33" w:rsidRDefault="00195289" w:rsidP="001952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0A33">
        <w:rPr>
          <w:rFonts w:ascii="Times New Roman" w:hAnsi="Times New Roman" w:cs="Times New Roman"/>
          <w:b/>
          <w:sz w:val="28"/>
          <w:szCs w:val="28"/>
          <w:lang w:val="en-US"/>
        </w:rPr>
        <w:t>LEMBAR PERSETUJU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UJIAN </w:t>
      </w:r>
      <w:r w:rsidRPr="00AB0A33">
        <w:rPr>
          <w:rFonts w:ascii="Times New Roman" w:hAnsi="Times New Roman" w:cs="Times New Roman"/>
          <w:b/>
          <w:sz w:val="28"/>
          <w:szCs w:val="28"/>
          <w:lang w:val="en-US"/>
        </w:rPr>
        <w:t>TESIS</w:t>
      </w:r>
    </w:p>
    <w:p w14:paraId="3C21B8D7" w14:textId="77777777" w:rsidR="00195289" w:rsidRPr="00692A9B" w:rsidRDefault="00195289" w:rsidP="00195289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4BCE43F" w14:textId="77777777" w:rsidR="00195289" w:rsidRDefault="00195289" w:rsidP="001952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8D446B" w14:textId="77777777" w:rsidR="00195289" w:rsidRDefault="00195289" w:rsidP="00195289">
      <w:pPr>
        <w:tabs>
          <w:tab w:val="left" w:pos="1134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867656" w14:textId="77777777" w:rsidR="00195289" w:rsidRDefault="00195289" w:rsidP="00195289">
      <w:pPr>
        <w:tabs>
          <w:tab w:val="left" w:pos="1134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476CDA8" w14:textId="77777777" w:rsidR="00195289" w:rsidRDefault="00195289" w:rsidP="00195289">
      <w:pPr>
        <w:tabs>
          <w:tab w:val="left" w:pos="1134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CBC8F28" w14:textId="77777777" w:rsidR="00195289" w:rsidRDefault="00195289" w:rsidP="00195289">
      <w:pPr>
        <w:tabs>
          <w:tab w:val="left" w:pos="1134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CCC54E" w14:textId="77777777" w:rsidR="00195289" w:rsidRPr="003558AB" w:rsidRDefault="00195289" w:rsidP="0019528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konsultasi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7F83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="007D7F83">
        <w:rPr>
          <w:rFonts w:ascii="Times New Roman" w:hAnsi="Times New Roman" w:cs="Times New Roman"/>
          <w:sz w:val="24"/>
          <w:szCs w:val="24"/>
          <w:lang w:val="en-US"/>
        </w:rPr>
        <w:t xml:space="preserve"> draft </w:t>
      </w:r>
      <w:proofErr w:type="spellStart"/>
      <w:r w:rsidR="007D7F83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F83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7D7F83">
        <w:rPr>
          <w:rFonts w:ascii="Times New Roman" w:hAnsi="Times New Roman" w:cs="Times New Roman"/>
          <w:sz w:val="24"/>
          <w:szCs w:val="24"/>
          <w:lang w:val="en-US"/>
        </w:rPr>
        <w:t>penguji</w:t>
      </w:r>
      <w:proofErr w:type="spellEnd"/>
      <w:r w:rsidR="007D7F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D7F83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="007D7F83">
        <w:rPr>
          <w:rFonts w:ascii="Times New Roman" w:hAnsi="Times New Roman" w:cs="Times New Roman"/>
          <w:sz w:val="24"/>
          <w:szCs w:val="24"/>
          <w:lang w:val="en-US"/>
        </w:rPr>
        <w:t xml:space="preserve"> di uji </w:t>
      </w:r>
      <w:proofErr w:type="spellStart"/>
      <w:r w:rsidR="007D7F8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D7F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7F83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B9F7A8" w14:textId="77777777" w:rsidR="00195289" w:rsidRDefault="00195289" w:rsidP="00195289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3346"/>
        <w:gridCol w:w="2028"/>
        <w:gridCol w:w="1817"/>
        <w:gridCol w:w="2016"/>
      </w:tblGrid>
      <w:tr w:rsidR="00195289" w14:paraId="0C09766E" w14:textId="77777777" w:rsidTr="00B5649A">
        <w:tc>
          <w:tcPr>
            <w:tcW w:w="624" w:type="dxa"/>
          </w:tcPr>
          <w:p w14:paraId="435EDC52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3346" w:type="dxa"/>
          </w:tcPr>
          <w:p w14:paraId="29370C09" w14:textId="77777777" w:rsidR="00195289" w:rsidRPr="00AB0A33" w:rsidRDefault="00195289" w:rsidP="00B5649A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0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AB0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2028" w:type="dxa"/>
          </w:tcPr>
          <w:p w14:paraId="3FD56B5E" w14:textId="77777777" w:rsidR="00195289" w:rsidRPr="00AB0A33" w:rsidRDefault="00195289" w:rsidP="00B5649A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0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bagai</w:t>
            </w:r>
            <w:proofErr w:type="spellEnd"/>
          </w:p>
        </w:tc>
        <w:tc>
          <w:tcPr>
            <w:tcW w:w="1817" w:type="dxa"/>
          </w:tcPr>
          <w:p w14:paraId="7984D487" w14:textId="77777777" w:rsidR="00195289" w:rsidRPr="00AB0A33" w:rsidRDefault="00195289" w:rsidP="00B5649A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0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  <w:r w:rsidRPr="00AB0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setujuan</w:t>
            </w:r>
            <w:proofErr w:type="spellEnd"/>
          </w:p>
        </w:tc>
        <w:tc>
          <w:tcPr>
            <w:tcW w:w="2016" w:type="dxa"/>
          </w:tcPr>
          <w:p w14:paraId="77DA4802" w14:textId="77777777" w:rsidR="00195289" w:rsidRPr="00AB0A33" w:rsidRDefault="00195289" w:rsidP="00B5649A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0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AB0A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an</w:t>
            </w:r>
            <w:proofErr w:type="spellEnd"/>
          </w:p>
        </w:tc>
      </w:tr>
      <w:tr w:rsidR="00195289" w14:paraId="2F1A798C" w14:textId="77777777" w:rsidTr="00B5649A">
        <w:tc>
          <w:tcPr>
            <w:tcW w:w="624" w:type="dxa"/>
          </w:tcPr>
          <w:p w14:paraId="62111D9F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6" w:type="dxa"/>
          </w:tcPr>
          <w:p w14:paraId="45AA376D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1D2232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14:paraId="2EB5AA96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14:paraId="0A5E0ED8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14:paraId="556C197B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5289" w14:paraId="3BDCD4A4" w14:textId="77777777" w:rsidTr="00B5649A">
        <w:tc>
          <w:tcPr>
            <w:tcW w:w="624" w:type="dxa"/>
          </w:tcPr>
          <w:p w14:paraId="25B5BEFC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6" w:type="dxa"/>
          </w:tcPr>
          <w:p w14:paraId="486C9C31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B0EB0E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14:paraId="63363719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14:paraId="31ECB112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14:paraId="6051C419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5289" w14:paraId="5B9863D8" w14:textId="77777777" w:rsidTr="00B5649A">
        <w:tc>
          <w:tcPr>
            <w:tcW w:w="624" w:type="dxa"/>
          </w:tcPr>
          <w:p w14:paraId="21D65E16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6" w:type="dxa"/>
          </w:tcPr>
          <w:p w14:paraId="37E448E9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CDE118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14:paraId="34413661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14:paraId="44CFE6DA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14:paraId="76D81B33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5289" w14:paraId="084A6457" w14:textId="77777777" w:rsidTr="00B5649A">
        <w:tc>
          <w:tcPr>
            <w:tcW w:w="624" w:type="dxa"/>
          </w:tcPr>
          <w:p w14:paraId="003B3A1A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6" w:type="dxa"/>
          </w:tcPr>
          <w:p w14:paraId="7B30A8BF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C69529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14:paraId="21550BCE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14:paraId="56B2A35E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14:paraId="1E323C92" w14:textId="77777777" w:rsidR="00195289" w:rsidRDefault="00195289" w:rsidP="00B5649A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8F81308" w14:textId="77777777" w:rsidR="00195289" w:rsidRDefault="00195289" w:rsidP="00195289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EE0F0" w14:textId="77777777" w:rsidR="00195289" w:rsidRDefault="00195289" w:rsidP="00195289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083886" w14:textId="77777777" w:rsidR="00195289" w:rsidRPr="003558AB" w:rsidRDefault="00195289" w:rsidP="00195289">
      <w:pPr>
        <w:tabs>
          <w:tab w:val="left" w:pos="1276"/>
          <w:tab w:val="left" w:pos="1418"/>
        </w:tabs>
        <w:spacing w:after="160" w:line="259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persetujuan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558AB"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Pr="003558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6D1E48" w14:textId="77777777" w:rsidR="00195289" w:rsidRPr="00692A9B" w:rsidRDefault="00195289" w:rsidP="001952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F9370" w14:textId="77777777" w:rsidR="00195289" w:rsidRDefault="00195289" w:rsidP="00195289">
      <w:pPr>
        <w:tabs>
          <w:tab w:val="left" w:pos="851"/>
          <w:tab w:val="left" w:pos="993"/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3380AA7" w14:textId="77777777" w:rsidR="00195289" w:rsidRPr="00AB0A33" w:rsidRDefault="00195289" w:rsidP="007D7F83">
      <w:pPr>
        <w:tabs>
          <w:tab w:val="left" w:pos="851"/>
          <w:tab w:val="left" w:pos="993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 xml:space="preserve">Banjarmasin,     </w:t>
      </w:r>
    </w:p>
    <w:p w14:paraId="57FD6FC6" w14:textId="77777777" w:rsidR="00195289" w:rsidRPr="00AB0A33" w:rsidRDefault="00195289" w:rsidP="007D7F83">
      <w:pPr>
        <w:pStyle w:val="ListParagraph"/>
        <w:tabs>
          <w:tab w:val="left" w:pos="1276"/>
          <w:tab w:val="left" w:pos="1418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A3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B0A33">
        <w:rPr>
          <w:rFonts w:ascii="Times New Roman" w:hAnsi="Times New Roman" w:cs="Times New Roman"/>
          <w:sz w:val="24"/>
          <w:szCs w:val="24"/>
        </w:rPr>
        <w:t>,</w:t>
      </w:r>
    </w:p>
    <w:p w14:paraId="30B5E73B" w14:textId="6965A58D" w:rsidR="00195289" w:rsidRPr="00AB0A33" w:rsidRDefault="00195289" w:rsidP="007D7F83">
      <w:pPr>
        <w:pStyle w:val="ListParagraph"/>
        <w:tabs>
          <w:tab w:val="left" w:pos="1276"/>
          <w:tab w:val="left" w:pos="1418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A3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B0A33">
        <w:rPr>
          <w:rFonts w:ascii="Times New Roman" w:hAnsi="Times New Roman" w:cs="Times New Roman"/>
          <w:sz w:val="24"/>
          <w:szCs w:val="24"/>
        </w:rPr>
        <w:t xml:space="preserve"> Prodi M</w:t>
      </w:r>
      <w:r w:rsidR="00794D08">
        <w:rPr>
          <w:rFonts w:ascii="Times New Roman" w:hAnsi="Times New Roman" w:cs="Times New Roman"/>
          <w:sz w:val="24"/>
          <w:szCs w:val="24"/>
        </w:rPr>
        <w:t>EP</w:t>
      </w:r>
    </w:p>
    <w:p w14:paraId="4D749647" w14:textId="77777777" w:rsidR="00195289" w:rsidRPr="00AB0A33" w:rsidRDefault="00195289" w:rsidP="007D7F83">
      <w:pPr>
        <w:pStyle w:val="ListParagraph"/>
        <w:tabs>
          <w:tab w:val="left" w:pos="23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B60573" w14:textId="77777777" w:rsidR="00195289" w:rsidRDefault="00195289" w:rsidP="007D7F83">
      <w:pPr>
        <w:pStyle w:val="ListParagraph"/>
        <w:tabs>
          <w:tab w:val="left" w:pos="1276"/>
          <w:tab w:val="left" w:pos="1418"/>
          <w:tab w:val="left" w:pos="62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FBD695" w14:textId="77777777" w:rsidR="007D7F83" w:rsidRPr="00AB0A33" w:rsidRDefault="007D7F83" w:rsidP="007D7F83">
      <w:pPr>
        <w:pStyle w:val="ListParagraph"/>
        <w:tabs>
          <w:tab w:val="left" w:pos="1276"/>
          <w:tab w:val="left" w:pos="1418"/>
          <w:tab w:val="left" w:pos="62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63E8C0" w14:textId="77777777" w:rsidR="00195289" w:rsidRPr="00AB0A33" w:rsidRDefault="00195289" w:rsidP="007D7F83">
      <w:pPr>
        <w:pStyle w:val="ListParagraph"/>
        <w:tabs>
          <w:tab w:val="left" w:pos="1276"/>
          <w:tab w:val="left" w:pos="1418"/>
          <w:tab w:val="left" w:pos="623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E4C053" w14:textId="77777777" w:rsidR="00195289" w:rsidRPr="00AB0A33" w:rsidRDefault="00195289" w:rsidP="007D7F83">
      <w:pPr>
        <w:pStyle w:val="ListParagraph"/>
        <w:tabs>
          <w:tab w:val="left" w:pos="1276"/>
          <w:tab w:val="left" w:pos="1418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  <w:u w:val="single"/>
        </w:rPr>
        <w:t xml:space="preserve">Dr. H. </w:t>
      </w:r>
      <w:proofErr w:type="spellStart"/>
      <w:r w:rsidRPr="00AB0A33">
        <w:rPr>
          <w:rFonts w:ascii="Times New Roman" w:hAnsi="Times New Roman" w:cs="Times New Roman"/>
          <w:sz w:val="24"/>
          <w:szCs w:val="24"/>
          <w:u w:val="single"/>
        </w:rPr>
        <w:t>Rizali</w:t>
      </w:r>
      <w:proofErr w:type="spellEnd"/>
      <w:r w:rsidRPr="00AB0A33">
        <w:rPr>
          <w:rFonts w:ascii="Times New Roman" w:hAnsi="Times New Roman" w:cs="Times New Roman"/>
          <w:sz w:val="24"/>
          <w:szCs w:val="24"/>
          <w:u w:val="single"/>
        </w:rPr>
        <w:t>, MP</w:t>
      </w:r>
    </w:p>
    <w:p w14:paraId="12B3214C" w14:textId="77777777" w:rsidR="00195289" w:rsidRPr="00AB0A33" w:rsidRDefault="00195289" w:rsidP="007D7F83">
      <w:pPr>
        <w:pStyle w:val="ListParagraph"/>
        <w:tabs>
          <w:tab w:val="left" w:pos="1276"/>
          <w:tab w:val="left" w:pos="1418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</w:r>
      <w:r w:rsidRPr="00AB0A33">
        <w:rPr>
          <w:rFonts w:ascii="Times New Roman" w:hAnsi="Times New Roman" w:cs="Times New Roman"/>
          <w:sz w:val="24"/>
          <w:szCs w:val="24"/>
        </w:rPr>
        <w:tab/>
        <w:t>NIP. 19580712 198403 1 003</w:t>
      </w:r>
    </w:p>
    <w:p w14:paraId="7D112A43" w14:textId="77777777" w:rsidR="00E64482" w:rsidRDefault="00E64482" w:rsidP="00E351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8F3B63" w14:textId="77777777" w:rsidR="00E64482" w:rsidRDefault="00E64482" w:rsidP="00E351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E5FFF0" w14:textId="77777777" w:rsidR="00E64482" w:rsidRDefault="00E64482" w:rsidP="00E351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984BCB" w14:textId="77777777" w:rsidR="00E64482" w:rsidRDefault="00E64482" w:rsidP="00E351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64482" w:rsidSect="00863F82">
      <w:pgSz w:w="11906" w:h="16838"/>
      <w:pgMar w:top="1440" w:right="1440" w:bottom="144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D83F" w14:textId="77777777" w:rsidR="007023F3" w:rsidRDefault="007023F3" w:rsidP="004F5C5F">
      <w:pPr>
        <w:spacing w:after="0" w:line="240" w:lineRule="auto"/>
      </w:pPr>
      <w:r>
        <w:separator/>
      </w:r>
    </w:p>
  </w:endnote>
  <w:endnote w:type="continuationSeparator" w:id="0">
    <w:p w14:paraId="7152B739" w14:textId="77777777" w:rsidR="007023F3" w:rsidRDefault="007023F3" w:rsidP="004F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4BFF" w14:textId="77777777" w:rsidR="007023F3" w:rsidRDefault="007023F3" w:rsidP="004F5C5F">
      <w:pPr>
        <w:spacing w:after="0" w:line="240" w:lineRule="auto"/>
      </w:pPr>
      <w:r>
        <w:separator/>
      </w:r>
    </w:p>
  </w:footnote>
  <w:footnote w:type="continuationSeparator" w:id="0">
    <w:p w14:paraId="3E98A4A5" w14:textId="77777777" w:rsidR="007023F3" w:rsidRDefault="007023F3" w:rsidP="004F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495C"/>
    <w:multiLevelType w:val="hybridMultilevel"/>
    <w:tmpl w:val="50A4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D6E00"/>
    <w:multiLevelType w:val="hybridMultilevel"/>
    <w:tmpl w:val="3BCC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54AE5"/>
    <w:multiLevelType w:val="hybridMultilevel"/>
    <w:tmpl w:val="A498F740"/>
    <w:lvl w:ilvl="0" w:tplc="61B82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64B"/>
    <w:rsid w:val="00012921"/>
    <w:rsid w:val="0003664B"/>
    <w:rsid w:val="000675A5"/>
    <w:rsid w:val="0008251E"/>
    <w:rsid w:val="00167D01"/>
    <w:rsid w:val="00175BCA"/>
    <w:rsid w:val="00191935"/>
    <w:rsid w:val="00195289"/>
    <w:rsid w:val="001B1439"/>
    <w:rsid w:val="00214B49"/>
    <w:rsid w:val="00214E8F"/>
    <w:rsid w:val="002724E0"/>
    <w:rsid w:val="00280CBA"/>
    <w:rsid w:val="00282312"/>
    <w:rsid w:val="002D3F2A"/>
    <w:rsid w:val="002E6FBD"/>
    <w:rsid w:val="002F47BD"/>
    <w:rsid w:val="00300FA5"/>
    <w:rsid w:val="0030719F"/>
    <w:rsid w:val="0031222F"/>
    <w:rsid w:val="0033042E"/>
    <w:rsid w:val="00341F07"/>
    <w:rsid w:val="00366A01"/>
    <w:rsid w:val="00373766"/>
    <w:rsid w:val="003935A3"/>
    <w:rsid w:val="004537B3"/>
    <w:rsid w:val="004645BD"/>
    <w:rsid w:val="004664DF"/>
    <w:rsid w:val="0047782C"/>
    <w:rsid w:val="004A471C"/>
    <w:rsid w:val="004B4301"/>
    <w:rsid w:val="004B7A4B"/>
    <w:rsid w:val="004F5C5F"/>
    <w:rsid w:val="005615AA"/>
    <w:rsid w:val="0059410A"/>
    <w:rsid w:val="005B503A"/>
    <w:rsid w:val="005B58B6"/>
    <w:rsid w:val="00623228"/>
    <w:rsid w:val="00627D16"/>
    <w:rsid w:val="0063203F"/>
    <w:rsid w:val="00693239"/>
    <w:rsid w:val="006D55EF"/>
    <w:rsid w:val="006D663B"/>
    <w:rsid w:val="006E678A"/>
    <w:rsid w:val="007023F3"/>
    <w:rsid w:val="00731C8B"/>
    <w:rsid w:val="00737816"/>
    <w:rsid w:val="00743FBD"/>
    <w:rsid w:val="00760549"/>
    <w:rsid w:val="00794D08"/>
    <w:rsid w:val="007966F0"/>
    <w:rsid w:val="007D7F83"/>
    <w:rsid w:val="00817E5D"/>
    <w:rsid w:val="008224C9"/>
    <w:rsid w:val="008343B8"/>
    <w:rsid w:val="00863F82"/>
    <w:rsid w:val="00881600"/>
    <w:rsid w:val="008F668C"/>
    <w:rsid w:val="00926A74"/>
    <w:rsid w:val="00937B7D"/>
    <w:rsid w:val="00971E39"/>
    <w:rsid w:val="009975E0"/>
    <w:rsid w:val="009A77B0"/>
    <w:rsid w:val="009B7C2D"/>
    <w:rsid w:val="009D58C0"/>
    <w:rsid w:val="009D738B"/>
    <w:rsid w:val="00A33594"/>
    <w:rsid w:val="00A54D5D"/>
    <w:rsid w:val="00A97DFE"/>
    <w:rsid w:val="00AB0A33"/>
    <w:rsid w:val="00AB6FF0"/>
    <w:rsid w:val="00AB792C"/>
    <w:rsid w:val="00AC5710"/>
    <w:rsid w:val="00AC5ED6"/>
    <w:rsid w:val="00B06A4A"/>
    <w:rsid w:val="00B148C3"/>
    <w:rsid w:val="00B23CBB"/>
    <w:rsid w:val="00B60678"/>
    <w:rsid w:val="00B853B2"/>
    <w:rsid w:val="00BC17C2"/>
    <w:rsid w:val="00BE7C83"/>
    <w:rsid w:val="00C17208"/>
    <w:rsid w:val="00C20BDD"/>
    <w:rsid w:val="00C354E9"/>
    <w:rsid w:val="00CD0917"/>
    <w:rsid w:val="00CE3380"/>
    <w:rsid w:val="00CE443C"/>
    <w:rsid w:val="00CF1D2F"/>
    <w:rsid w:val="00D013E0"/>
    <w:rsid w:val="00D413EE"/>
    <w:rsid w:val="00D92CEC"/>
    <w:rsid w:val="00DA3AC2"/>
    <w:rsid w:val="00E269C4"/>
    <w:rsid w:val="00E2730A"/>
    <w:rsid w:val="00E3515A"/>
    <w:rsid w:val="00E64482"/>
    <w:rsid w:val="00E74815"/>
    <w:rsid w:val="00E82717"/>
    <w:rsid w:val="00E84345"/>
    <w:rsid w:val="00E94380"/>
    <w:rsid w:val="00EB0C65"/>
    <w:rsid w:val="00EB6C00"/>
    <w:rsid w:val="00EC4018"/>
    <w:rsid w:val="00EF124A"/>
    <w:rsid w:val="00F16F5D"/>
    <w:rsid w:val="00F46F96"/>
    <w:rsid w:val="00F7199B"/>
    <w:rsid w:val="00FB3BFE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D9FD"/>
  <w15:docId w15:val="{666DB431-55AA-4CC8-AF3D-3AA40C45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C83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7C8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5F"/>
  </w:style>
  <w:style w:type="paragraph" w:styleId="ListParagraph">
    <w:name w:val="List Paragraph"/>
    <w:basedOn w:val="Normal"/>
    <w:uiPriority w:val="34"/>
    <w:qFormat/>
    <w:rsid w:val="004A471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8BDE9F-D5A3-4198-BC41-F0E0A6FD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oor Rahmini</cp:lastModifiedBy>
  <cp:revision>6</cp:revision>
  <cp:lastPrinted>2019-03-01T02:07:00Z</cp:lastPrinted>
  <dcterms:created xsi:type="dcterms:W3CDTF">2020-04-08T23:18:00Z</dcterms:created>
  <dcterms:modified xsi:type="dcterms:W3CDTF">2022-01-10T03:25:00Z</dcterms:modified>
</cp:coreProperties>
</file>